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4E858413" w:rsidR="00B930BB" w:rsidRPr="009A4FC8" w:rsidRDefault="000E55E5" w:rsidP="00D074DA">
            <w:pPr>
              <w:rPr>
                <w:rFonts w:ascii="Gill Sans MT" w:hAnsi="Gill Sans MT"/>
              </w:rPr>
            </w:pPr>
            <w:r>
              <w:rPr>
                <w:rFonts w:ascii="Gill Sans MT" w:hAnsi="Gill Sans MT"/>
              </w:rPr>
              <w:t>Archdeacon of Norfolk</w:t>
            </w:r>
            <w:r w:rsidR="00821502">
              <w:rPr>
                <w:rFonts w:ascii="Gill Sans MT" w:hAnsi="Gill Sans MT"/>
              </w:rPr>
              <w:t xml:space="preserve"> </w:t>
            </w:r>
            <w:r w:rsidR="00DB29D3">
              <w:rPr>
                <w:rFonts w:ascii="Gill Sans MT" w:hAnsi="Gill Sans MT"/>
              </w:rPr>
              <w:t xml:space="preserve"> </w:t>
            </w:r>
            <w:r w:rsidR="00264883">
              <w:rPr>
                <w:rFonts w:ascii="Gill Sans MT" w:hAnsi="Gill Sans MT"/>
              </w:rPr>
              <w:t xml:space="preserve"> </w:t>
            </w:r>
            <w:r w:rsidR="00DA0916">
              <w:rPr>
                <w:rFonts w:ascii="Gill Sans MT" w:hAnsi="Gill Sans MT"/>
              </w:rPr>
              <w:t xml:space="preserve"> </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460AFD">
                  <w:pPr>
                    <w:framePr w:hSpace="180" w:wrap="around" w:vAnchor="text" w:hAnchor="text" w:y="1"/>
                    <w:ind w:left="-250"/>
                    <w:suppressOverlap/>
                  </w:pPr>
                </w:p>
                <w:p w14:paraId="58F6EEF2" w14:textId="77777777" w:rsidR="009211AF" w:rsidRDefault="009211AF" w:rsidP="00460AFD">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4E5C36">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4E5C36">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4E5C36">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4E5C36">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E5C3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36E4E344" w:rsidR="00AD60C9" w:rsidRPr="00E27D4E" w:rsidRDefault="008736F6" w:rsidP="002875FD">
            <w:pPr>
              <w:rPr>
                <w:rFonts w:ascii="Gill Sans MT" w:hAnsi="Gill Sans MT"/>
              </w:rPr>
            </w:pPr>
            <w:r>
              <w:rPr>
                <w:rFonts w:ascii="Gill Sans MT" w:hAnsi="Gill Sans MT"/>
              </w:rPr>
              <w:t>4pm, 26</w:t>
            </w:r>
            <w:r w:rsidRPr="008736F6">
              <w:rPr>
                <w:rFonts w:ascii="Gill Sans MT" w:hAnsi="Gill Sans MT"/>
                <w:vertAlign w:val="superscript"/>
              </w:rPr>
              <w:t>th</w:t>
            </w:r>
            <w:r>
              <w:rPr>
                <w:rFonts w:ascii="Gill Sans MT" w:hAnsi="Gill Sans MT"/>
              </w:rPr>
              <w:t xml:space="preserve"> June </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E5C3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1D79F3C5" w:rsidR="00AD60C9" w:rsidRPr="00E27D4E" w:rsidRDefault="003C4DA6" w:rsidP="002875FD">
            <w:pPr>
              <w:rPr>
                <w:rFonts w:ascii="Gill Sans MT" w:hAnsi="Gill Sans MT"/>
              </w:rPr>
            </w:pPr>
            <w:r>
              <w:rPr>
                <w:rFonts w:ascii="Gill Sans MT" w:hAnsi="Gill Sans MT"/>
              </w:rPr>
              <w:t>15</w:t>
            </w:r>
            <w:r w:rsidRPr="003C4DA6">
              <w:rPr>
                <w:rFonts w:ascii="Gill Sans MT" w:hAnsi="Gill Sans MT"/>
                <w:vertAlign w:val="superscript"/>
              </w:rPr>
              <w:t>th</w:t>
            </w:r>
            <w:r>
              <w:rPr>
                <w:rFonts w:ascii="Gill Sans MT" w:hAnsi="Gill Sans MT"/>
              </w:rPr>
              <w:t>/16</w:t>
            </w:r>
            <w:r w:rsidRPr="003C4DA6">
              <w:rPr>
                <w:rFonts w:ascii="Gill Sans MT" w:hAnsi="Gill Sans MT"/>
                <w:vertAlign w:val="superscript"/>
              </w:rPr>
              <w:t>th</w:t>
            </w:r>
            <w:r>
              <w:rPr>
                <w:rFonts w:ascii="Gill Sans MT" w:hAnsi="Gill Sans MT"/>
              </w:rPr>
              <w:t xml:space="preserve"> July </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0B546B8"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581975" w:rsidRPr="00CF0642">
          <w:rPr>
            <w:rStyle w:val="Hyperlink"/>
            <w:rFonts w:ascii="Gill Sans MT" w:hAnsi="Gill Sans MT" w:cstheme="minorBidi"/>
          </w:rPr>
          <w:t>sophie.bell@dioceseofnorwich.org</w:t>
        </w:r>
      </w:hyperlink>
      <w:r w:rsidR="00581975">
        <w:rPr>
          <w:rFonts w:ascii="Gill Sans MT" w:hAnsi="Gill Sans MT"/>
        </w:rPr>
        <w:t xml:space="preserve"> </w:t>
      </w:r>
      <w:r w:rsidR="00BB3326" w:rsidRPr="00BB3326">
        <w:rPr>
          <w:rFonts w:ascii="Gill Sans MT" w:hAnsi="Gill Sans MT"/>
        </w:rPr>
        <w:t xml:space="preserve"> </w:t>
      </w:r>
    </w:p>
    <w:p w14:paraId="120612C7" w14:textId="5188F9D1" w:rsidR="00456FF6" w:rsidRPr="000B1A8F" w:rsidRDefault="00456FF6" w:rsidP="00020ED0">
      <w:pPr>
        <w:rPr>
          <w:rFonts w:ascii="Gill Sans MT" w:hAnsi="Gill Sans MT"/>
        </w:rPr>
      </w:pPr>
    </w:p>
    <w:sectPr w:rsidR="00456FF6" w:rsidRPr="000B1A8F"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8C8F" w14:textId="77777777" w:rsidR="004F4DEE" w:rsidRDefault="004F4DEE" w:rsidP="009B7117">
      <w:pPr>
        <w:spacing w:after="0" w:line="240" w:lineRule="auto"/>
      </w:pPr>
      <w:r>
        <w:separator/>
      </w:r>
    </w:p>
  </w:endnote>
  <w:endnote w:type="continuationSeparator" w:id="0">
    <w:p w14:paraId="682E6E96" w14:textId="77777777" w:rsidR="004F4DEE" w:rsidRDefault="004F4DE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7961" w14:textId="77777777" w:rsidR="004F4DEE" w:rsidRDefault="004F4DEE" w:rsidP="009B7117">
      <w:pPr>
        <w:spacing w:after="0" w:line="240" w:lineRule="auto"/>
      </w:pPr>
      <w:r>
        <w:separator/>
      </w:r>
    </w:p>
  </w:footnote>
  <w:footnote w:type="continuationSeparator" w:id="0">
    <w:p w14:paraId="5C7716D5" w14:textId="77777777" w:rsidR="004F4DEE" w:rsidRDefault="004F4DE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E55E5"/>
    <w:rsid w:val="000F4AEC"/>
    <w:rsid w:val="00107ABD"/>
    <w:rsid w:val="00110634"/>
    <w:rsid w:val="00116611"/>
    <w:rsid w:val="001233B7"/>
    <w:rsid w:val="001330B8"/>
    <w:rsid w:val="00135A37"/>
    <w:rsid w:val="00142D57"/>
    <w:rsid w:val="00181217"/>
    <w:rsid w:val="00193615"/>
    <w:rsid w:val="001B1447"/>
    <w:rsid w:val="001B71DD"/>
    <w:rsid w:val="001C4594"/>
    <w:rsid w:val="001C76C3"/>
    <w:rsid w:val="001D14F3"/>
    <w:rsid w:val="001D64E1"/>
    <w:rsid w:val="00241B3A"/>
    <w:rsid w:val="0024609D"/>
    <w:rsid w:val="00264883"/>
    <w:rsid w:val="002719AD"/>
    <w:rsid w:val="00272F73"/>
    <w:rsid w:val="00272FDF"/>
    <w:rsid w:val="00273F91"/>
    <w:rsid w:val="00295996"/>
    <w:rsid w:val="002B0EA7"/>
    <w:rsid w:val="002E2E6E"/>
    <w:rsid w:val="002E429C"/>
    <w:rsid w:val="002F16E0"/>
    <w:rsid w:val="002F4D01"/>
    <w:rsid w:val="00303D47"/>
    <w:rsid w:val="00321FA7"/>
    <w:rsid w:val="00336D91"/>
    <w:rsid w:val="00342F5B"/>
    <w:rsid w:val="0034555F"/>
    <w:rsid w:val="003B16A4"/>
    <w:rsid w:val="003B48A8"/>
    <w:rsid w:val="003C4DA6"/>
    <w:rsid w:val="003C6DF7"/>
    <w:rsid w:val="003E5411"/>
    <w:rsid w:val="0040276E"/>
    <w:rsid w:val="00404EA4"/>
    <w:rsid w:val="00417E40"/>
    <w:rsid w:val="00422C45"/>
    <w:rsid w:val="0043157A"/>
    <w:rsid w:val="00435B76"/>
    <w:rsid w:val="00441F5D"/>
    <w:rsid w:val="004427C0"/>
    <w:rsid w:val="00454AF7"/>
    <w:rsid w:val="00456FF6"/>
    <w:rsid w:val="00460AFD"/>
    <w:rsid w:val="00470C8E"/>
    <w:rsid w:val="00473D12"/>
    <w:rsid w:val="00474AD8"/>
    <w:rsid w:val="004A3DE7"/>
    <w:rsid w:val="004B29A9"/>
    <w:rsid w:val="004D277D"/>
    <w:rsid w:val="004D6421"/>
    <w:rsid w:val="004E1C9D"/>
    <w:rsid w:val="004E232A"/>
    <w:rsid w:val="004E5C36"/>
    <w:rsid w:val="004F40F6"/>
    <w:rsid w:val="004F4DEE"/>
    <w:rsid w:val="004F59B3"/>
    <w:rsid w:val="005016AB"/>
    <w:rsid w:val="00502119"/>
    <w:rsid w:val="00502A8D"/>
    <w:rsid w:val="00522032"/>
    <w:rsid w:val="00530BA2"/>
    <w:rsid w:val="00533407"/>
    <w:rsid w:val="0053470E"/>
    <w:rsid w:val="005440DC"/>
    <w:rsid w:val="00546722"/>
    <w:rsid w:val="00551EE5"/>
    <w:rsid w:val="00555814"/>
    <w:rsid w:val="00574618"/>
    <w:rsid w:val="00581975"/>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61C31"/>
    <w:rsid w:val="006641E1"/>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1D1B"/>
    <w:rsid w:val="007A487A"/>
    <w:rsid w:val="007C066D"/>
    <w:rsid w:val="007C6EBB"/>
    <w:rsid w:val="007D166D"/>
    <w:rsid w:val="007E52ED"/>
    <w:rsid w:val="007E6BCC"/>
    <w:rsid w:val="007F2165"/>
    <w:rsid w:val="008040F5"/>
    <w:rsid w:val="0082062F"/>
    <w:rsid w:val="00821502"/>
    <w:rsid w:val="00827A40"/>
    <w:rsid w:val="00846642"/>
    <w:rsid w:val="008736F6"/>
    <w:rsid w:val="00875E5F"/>
    <w:rsid w:val="008904FD"/>
    <w:rsid w:val="00897E2F"/>
    <w:rsid w:val="008B4E61"/>
    <w:rsid w:val="008B7E80"/>
    <w:rsid w:val="008D1097"/>
    <w:rsid w:val="008D12CF"/>
    <w:rsid w:val="008D46E0"/>
    <w:rsid w:val="008E2F5C"/>
    <w:rsid w:val="00902EA7"/>
    <w:rsid w:val="0091606E"/>
    <w:rsid w:val="009211AF"/>
    <w:rsid w:val="0093179A"/>
    <w:rsid w:val="0093609C"/>
    <w:rsid w:val="00960574"/>
    <w:rsid w:val="00962F79"/>
    <w:rsid w:val="00964BE7"/>
    <w:rsid w:val="009705A5"/>
    <w:rsid w:val="009A2312"/>
    <w:rsid w:val="009A4FC8"/>
    <w:rsid w:val="009B563E"/>
    <w:rsid w:val="009B7117"/>
    <w:rsid w:val="009C7EF2"/>
    <w:rsid w:val="009D1A1F"/>
    <w:rsid w:val="009D2E59"/>
    <w:rsid w:val="009D5BD9"/>
    <w:rsid w:val="009E730E"/>
    <w:rsid w:val="00A35CF9"/>
    <w:rsid w:val="00A37A51"/>
    <w:rsid w:val="00A617EF"/>
    <w:rsid w:val="00A6432A"/>
    <w:rsid w:val="00A6704A"/>
    <w:rsid w:val="00A8002E"/>
    <w:rsid w:val="00A961A3"/>
    <w:rsid w:val="00AA2459"/>
    <w:rsid w:val="00AA67DF"/>
    <w:rsid w:val="00AB5509"/>
    <w:rsid w:val="00AD5722"/>
    <w:rsid w:val="00AD60C9"/>
    <w:rsid w:val="00AD6B0E"/>
    <w:rsid w:val="00AF139E"/>
    <w:rsid w:val="00AF1D8B"/>
    <w:rsid w:val="00B0551F"/>
    <w:rsid w:val="00B0572A"/>
    <w:rsid w:val="00B263BD"/>
    <w:rsid w:val="00B46DFB"/>
    <w:rsid w:val="00B7464A"/>
    <w:rsid w:val="00B74C6F"/>
    <w:rsid w:val="00B755FE"/>
    <w:rsid w:val="00B85E19"/>
    <w:rsid w:val="00B87F68"/>
    <w:rsid w:val="00B91143"/>
    <w:rsid w:val="00B921DB"/>
    <w:rsid w:val="00B930BB"/>
    <w:rsid w:val="00B955C9"/>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57DCB"/>
    <w:rsid w:val="00D603E5"/>
    <w:rsid w:val="00DA0916"/>
    <w:rsid w:val="00DB29D3"/>
    <w:rsid w:val="00DB3A92"/>
    <w:rsid w:val="00DE29D1"/>
    <w:rsid w:val="00DF20B4"/>
    <w:rsid w:val="00E01ED5"/>
    <w:rsid w:val="00E20912"/>
    <w:rsid w:val="00E27D4E"/>
    <w:rsid w:val="00E50B51"/>
    <w:rsid w:val="00E52CA0"/>
    <w:rsid w:val="00E57CC3"/>
    <w:rsid w:val="00E71731"/>
    <w:rsid w:val="00EA05EB"/>
    <w:rsid w:val="00EA3E22"/>
    <w:rsid w:val="00EB3C98"/>
    <w:rsid w:val="00EB66B6"/>
    <w:rsid w:val="00EB7FE5"/>
    <w:rsid w:val="00ED0267"/>
    <w:rsid w:val="00ED5905"/>
    <w:rsid w:val="00ED7591"/>
    <w:rsid w:val="00EE5786"/>
    <w:rsid w:val="00F12593"/>
    <w:rsid w:val="00F13A79"/>
    <w:rsid w:val="00F15C62"/>
    <w:rsid w:val="00F374E9"/>
    <w:rsid w:val="00F375C4"/>
    <w:rsid w:val="00F44E24"/>
    <w:rsid w:val="00F47F00"/>
    <w:rsid w:val="00F62062"/>
    <w:rsid w:val="00F6487A"/>
    <w:rsid w:val="00F6575A"/>
    <w:rsid w:val="00F86B69"/>
    <w:rsid w:val="00F87838"/>
    <w:rsid w:val="00FA6597"/>
    <w:rsid w:val="00FB15F8"/>
    <w:rsid w:val="00FB64B4"/>
    <w:rsid w:val="00FE0A5D"/>
    <w:rsid w:val="00FF7B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bell@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3.xml><?xml version="1.0" encoding="utf-8"?>
<ds:datastoreItem xmlns:ds="http://schemas.openxmlformats.org/officeDocument/2006/customXml" ds:itemID="{DEA3E13A-A545-4B35-AB39-B31C055D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E2917-BFBF-4067-8E00-354A9A4B0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Sophie Bell</cp:lastModifiedBy>
  <cp:revision>5</cp:revision>
  <cp:lastPrinted>2015-05-06T14:24:00Z</cp:lastPrinted>
  <dcterms:created xsi:type="dcterms:W3CDTF">2026-05-18T09:17:00Z</dcterms:created>
  <dcterms:modified xsi:type="dcterms:W3CDTF">2026-05-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